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0565" w:rsidRPr="00D57A22" w:rsidRDefault="00FB0565" w:rsidP="00D57A22">
      <w:pPr>
        <w:spacing w:line="48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2</w:t>
      </w:r>
      <w:r w:rsidR="00D57A22">
        <w:rPr>
          <w:b/>
          <w:sz w:val="28"/>
          <w:szCs w:val="28"/>
        </w:rPr>
        <w:t xml:space="preserve"> </w:t>
      </w:r>
      <w:r w:rsidRPr="00FB0565">
        <w:rPr>
          <w:b/>
          <w:bCs/>
          <w:noProof/>
          <w:sz w:val="28"/>
          <w:szCs w:val="28"/>
        </w:rPr>
        <w:t>РАБОТА С БАЗАМИ ДАННЫХ. ТЕХНОЛОГИЯ ADO.NET</w:t>
      </w:r>
    </w:p>
    <w:p w:rsidR="00FB0565" w:rsidRPr="00FB0565" w:rsidRDefault="00FB0565" w:rsidP="00D57A2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</w:rPr>
        <w:t xml:space="preserve">Задание 1. Изучите главу 4 пункт 4.4, используя приложение из задания №1/ Свяжите данные с помощью </w:t>
      </w:r>
      <w:proofErr w:type="spellStart"/>
      <w:r w:rsidRPr="00FB0565">
        <w:rPr>
          <w:color w:val="000000" w:themeColor="text1"/>
          <w:sz w:val="28"/>
          <w:szCs w:val="28"/>
        </w:rPr>
        <w:t>DataSet</w:t>
      </w:r>
      <w:proofErr w:type="spellEnd"/>
      <w:r w:rsidRPr="00FB0565">
        <w:rPr>
          <w:color w:val="000000" w:themeColor="text1"/>
          <w:sz w:val="28"/>
          <w:szCs w:val="28"/>
        </w:rPr>
        <w:t xml:space="preserve">, предварительно создайте </w:t>
      </w:r>
      <w:proofErr w:type="spellStart"/>
      <w:r w:rsidRPr="00FB0565">
        <w:rPr>
          <w:color w:val="000000" w:themeColor="text1"/>
          <w:sz w:val="28"/>
          <w:szCs w:val="28"/>
        </w:rPr>
        <w:t>DataTable</w:t>
      </w:r>
      <w:proofErr w:type="spellEnd"/>
      <w:r w:rsidRPr="00FB0565">
        <w:rPr>
          <w:color w:val="000000" w:themeColor="text1"/>
          <w:sz w:val="28"/>
          <w:szCs w:val="28"/>
        </w:rPr>
        <w:t xml:space="preserve"> для каждой из таблиц БД.</w:t>
      </w:r>
    </w:p>
    <w:p w:rsidR="00D57A22" w:rsidRDefault="00D57A22" w:rsidP="00D57A2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FB0565" w:rsidRPr="00D57A22" w:rsidRDefault="00FB0565" w:rsidP="00D57A22">
      <w:pPr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</w:rPr>
        <w:t>Листинг</w:t>
      </w:r>
      <w:r w:rsidRPr="00D57A22">
        <w:rPr>
          <w:color w:val="000000" w:themeColor="text1"/>
          <w:sz w:val="28"/>
          <w:szCs w:val="28"/>
        </w:rPr>
        <w:t xml:space="preserve"> </w:t>
      </w:r>
      <w:r w:rsidRPr="00FB0565">
        <w:rPr>
          <w:color w:val="000000" w:themeColor="text1"/>
          <w:sz w:val="28"/>
          <w:szCs w:val="28"/>
        </w:rPr>
        <w:t>программы</w:t>
      </w:r>
    </w:p>
    <w:p w:rsidR="00FB0565" w:rsidRPr="00D57A22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D57A22">
        <w:rPr>
          <w:color w:val="000000" w:themeColor="text1"/>
          <w:sz w:val="28"/>
          <w:szCs w:val="28"/>
        </w:rPr>
        <w:t xml:space="preserve">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D57A22">
        <w:rPr>
          <w:color w:val="000000" w:themeColor="text1"/>
          <w:sz w:val="28"/>
          <w:szCs w:val="28"/>
          <w:lang w:val="en-US"/>
        </w:rPr>
        <w:t xml:space="preserve"> </w:t>
      </w:r>
      <w:r w:rsidRPr="00FB0565">
        <w:rPr>
          <w:color w:val="000000" w:themeColor="text1"/>
          <w:sz w:val="28"/>
          <w:szCs w:val="28"/>
          <w:lang w:val="en-US"/>
        </w:rPr>
        <w:t>partial</w:t>
      </w:r>
      <w:r w:rsidRPr="00D57A22">
        <w:rPr>
          <w:color w:val="000000" w:themeColor="text1"/>
          <w:sz w:val="28"/>
          <w:szCs w:val="28"/>
          <w:lang w:val="en-US"/>
        </w:rPr>
        <w:t xml:space="preserve"> </w:t>
      </w:r>
      <w:r w:rsidRPr="00FB0565">
        <w:rPr>
          <w:color w:val="000000" w:themeColor="text1"/>
          <w:sz w:val="28"/>
          <w:szCs w:val="28"/>
          <w:lang w:val="en-US"/>
        </w:rPr>
        <w:t>class</w:t>
      </w:r>
      <w:r w:rsidRPr="00D57A22">
        <w:rPr>
          <w:color w:val="000000" w:themeColor="text1"/>
          <w:sz w:val="28"/>
          <w:szCs w:val="28"/>
          <w:lang w:val="en-US"/>
        </w:rPr>
        <w:t xml:space="preserve"> </w:t>
      </w:r>
      <w:r w:rsidRPr="00FB0565">
        <w:rPr>
          <w:color w:val="000000" w:themeColor="text1"/>
          <w:sz w:val="28"/>
          <w:szCs w:val="28"/>
          <w:lang w:val="en-US"/>
        </w:rPr>
        <w:t>Form</w:t>
      </w:r>
      <w:r w:rsidRPr="00D57A22">
        <w:rPr>
          <w:color w:val="000000" w:themeColor="text1"/>
          <w:sz w:val="28"/>
          <w:szCs w:val="28"/>
          <w:lang w:val="en-US"/>
        </w:rPr>
        <w:t xml:space="preserve">1 : </w:t>
      </w:r>
      <w:r w:rsidRPr="00FB0565">
        <w:rPr>
          <w:color w:val="000000" w:themeColor="text1"/>
          <w:sz w:val="28"/>
          <w:szCs w:val="28"/>
          <w:lang w:val="en-US"/>
        </w:rPr>
        <w:t>Form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{  private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string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@"Provider=Microsoft.ACE.OLEDB.12.0;Data Source=</w:t>
      </w:r>
      <w:r>
        <w:rPr>
          <w:color w:val="000000" w:themeColor="text1"/>
          <w:sz w:val="28"/>
          <w:szCs w:val="28"/>
          <w:lang w:val="en-US"/>
        </w:rPr>
        <w:t>E</w:t>
      </w:r>
      <w:r w:rsidRPr="00FB0565">
        <w:rPr>
          <w:color w:val="000000" w:themeColor="text1"/>
          <w:sz w:val="28"/>
          <w:szCs w:val="28"/>
          <w:lang w:val="en-US"/>
        </w:rPr>
        <w:t>:\</w:t>
      </w:r>
      <w:r w:rsidRPr="00FB0565">
        <w:rPr>
          <w:color w:val="000000" w:themeColor="text1"/>
          <w:sz w:val="28"/>
          <w:szCs w:val="28"/>
        </w:rPr>
        <w:t>практика</w:t>
      </w:r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</w:t>
      </w:r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пграммированию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\</w:t>
      </w:r>
      <w:r>
        <w:rPr>
          <w:color w:val="000000" w:themeColor="text1"/>
          <w:sz w:val="28"/>
          <w:szCs w:val="28"/>
        </w:rPr>
        <w:t>практика</w:t>
      </w:r>
      <w:r w:rsidRPr="00FB0565">
        <w:rPr>
          <w:color w:val="000000" w:themeColor="text1"/>
          <w:sz w:val="28"/>
          <w:szCs w:val="28"/>
          <w:lang w:val="en-US"/>
        </w:rPr>
        <w:t xml:space="preserve"> 32\Part_32.Task_1\Lab30.accdb"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readonly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Form1()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 xml:space="preserve">{ 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InitializeComponent</w:t>
      </w:r>
      <w:proofErr w:type="spellEnd"/>
      <w:proofErr w:type="gramEnd"/>
      <w:r w:rsidRPr="00FB0565">
        <w:rPr>
          <w:color w:val="000000" w:themeColor="text1"/>
          <w:sz w:val="28"/>
          <w:szCs w:val="28"/>
          <w:lang w:val="en-US"/>
        </w:rPr>
        <w:t>(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Load +=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FormMain_Loa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1.SelectionChanged +=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GridViewMaster_SelectionChange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;            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adpa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OleDbDataAdapte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("SELECT * FROM </w:t>
      </w:r>
      <w:proofErr w:type="spellStart"/>
      <w:r w:rsidRPr="00FB0565">
        <w:rPr>
          <w:color w:val="000000" w:themeColor="text1"/>
          <w:sz w:val="28"/>
          <w:szCs w:val="28"/>
        </w:rPr>
        <w:t>ИнформацияОТуристах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)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adpb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new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OleDbDataAdapte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("SELECT * FROM </w:t>
      </w:r>
      <w:r w:rsidRPr="00FB0565">
        <w:rPr>
          <w:color w:val="000000" w:themeColor="text1"/>
          <w:sz w:val="28"/>
          <w:szCs w:val="28"/>
        </w:rPr>
        <w:t>Туристы</w:t>
      </w:r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)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adp1 = new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OleDbDataAdapte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("SELECT * FROM </w:t>
      </w:r>
      <w:r w:rsidRPr="00FB0565">
        <w:rPr>
          <w:color w:val="000000" w:themeColor="text1"/>
          <w:sz w:val="28"/>
          <w:szCs w:val="28"/>
        </w:rPr>
        <w:t>Оплата</w:t>
      </w:r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)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adp2 = new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OleDbDataAdapte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("SELECT * FROM </w:t>
      </w:r>
      <w:r w:rsidRPr="00FB0565">
        <w:rPr>
          <w:color w:val="000000" w:themeColor="text1"/>
          <w:sz w:val="28"/>
          <w:szCs w:val="28"/>
        </w:rPr>
        <w:t>Путевки</w:t>
      </w:r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)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adp3 = new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OleDbDataAdapte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("SELECT * FROM </w:t>
      </w:r>
      <w:r w:rsidRPr="00FB0565">
        <w:rPr>
          <w:color w:val="000000" w:themeColor="text1"/>
          <w:sz w:val="28"/>
          <w:szCs w:val="28"/>
        </w:rPr>
        <w:t>Сезон</w:t>
      </w:r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)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adp4 = new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OleDbDataAdapte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("SELECT * FROM </w:t>
      </w:r>
      <w:r w:rsidRPr="00FB0565">
        <w:rPr>
          <w:color w:val="000000" w:themeColor="text1"/>
          <w:sz w:val="28"/>
          <w:szCs w:val="28"/>
        </w:rPr>
        <w:t>Туры</w:t>
      </w:r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ing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)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{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adpa.Fill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, "</w:t>
      </w:r>
      <w:proofErr w:type="spellStart"/>
      <w:r w:rsidRPr="00FB0565">
        <w:rPr>
          <w:color w:val="000000" w:themeColor="text1"/>
          <w:sz w:val="28"/>
          <w:szCs w:val="28"/>
        </w:rPr>
        <w:t>ИнформацияОТуристах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adpb.Fill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, "</w:t>
      </w:r>
      <w:r w:rsidRPr="00FB0565">
        <w:rPr>
          <w:color w:val="000000" w:themeColor="text1"/>
          <w:sz w:val="28"/>
          <w:szCs w:val="28"/>
        </w:rPr>
        <w:t>Туристы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adp1.Fill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, "</w:t>
      </w:r>
      <w:r w:rsidRPr="00FB0565">
        <w:rPr>
          <w:color w:val="000000" w:themeColor="text1"/>
          <w:sz w:val="28"/>
          <w:szCs w:val="28"/>
        </w:rPr>
        <w:t>Оплата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adp2.Fill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, "</w:t>
      </w:r>
      <w:r w:rsidRPr="00FB0565">
        <w:rPr>
          <w:color w:val="000000" w:themeColor="text1"/>
          <w:sz w:val="28"/>
          <w:szCs w:val="28"/>
        </w:rPr>
        <w:t>Путевки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adp3.Fill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, "</w:t>
      </w:r>
      <w:r w:rsidRPr="00FB0565">
        <w:rPr>
          <w:color w:val="000000" w:themeColor="text1"/>
          <w:sz w:val="28"/>
          <w:szCs w:val="28"/>
        </w:rPr>
        <w:t>Сезон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adp4.Fill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, "</w:t>
      </w:r>
      <w:r w:rsidRPr="00FB0565">
        <w:rPr>
          <w:color w:val="000000" w:themeColor="text1"/>
          <w:sz w:val="28"/>
          <w:szCs w:val="28"/>
        </w:rPr>
        <w:t>Туры</w:t>
      </w:r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D57A22" w:rsidRDefault="00D57A22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D57A22" w:rsidRDefault="00D57A22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D57A22" w:rsidRPr="00FB0565" w:rsidRDefault="00D57A22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lastRenderedPageBreak/>
        <w:t xml:space="preserve">            }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3.DataSource = _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"</w:t>
      </w:r>
      <w:r w:rsidRPr="00FB0565">
        <w:rPr>
          <w:color w:val="000000" w:themeColor="text1"/>
          <w:sz w:val="28"/>
          <w:szCs w:val="28"/>
        </w:rPr>
        <w:t>Оплата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4.DataSource = _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"</w:t>
      </w:r>
      <w:r w:rsidRPr="00FB0565">
        <w:rPr>
          <w:color w:val="000000" w:themeColor="text1"/>
          <w:sz w:val="28"/>
          <w:szCs w:val="28"/>
        </w:rPr>
        <w:t>Путевки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:rsidR="00FB0565" w:rsidRPr="00FB0565" w:rsidRDefault="00FB0565" w:rsidP="00D57A22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dataGridView5.DataSource = _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"</w:t>
      </w:r>
      <w:r w:rsidRPr="00FB0565">
        <w:rPr>
          <w:color w:val="000000" w:themeColor="text1"/>
          <w:sz w:val="28"/>
          <w:szCs w:val="28"/>
        </w:rPr>
        <w:t>Сезон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6.DataSource = _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"</w:t>
      </w:r>
      <w:r w:rsidRPr="00FB0565">
        <w:rPr>
          <w:color w:val="000000" w:themeColor="text1"/>
          <w:sz w:val="28"/>
          <w:szCs w:val="28"/>
        </w:rPr>
        <w:t>Туры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FormMain_Loa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e)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{_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0].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aints.Ad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FB0565">
        <w:rPr>
          <w:color w:val="000000" w:themeColor="text1"/>
          <w:sz w:val="28"/>
          <w:szCs w:val="28"/>
        </w:rPr>
        <w:t>КодТуриста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0].Columns[0], true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1].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onstraints.Ad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FB0565">
        <w:rPr>
          <w:color w:val="000000" w:themeColor="text1"/>
          <w:sz w:val="28"/>
          <w:szCs w:val="28"/>
        </w:rPr>
        <w:t>КодТуриста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1].Columns[0], true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_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dataSet.Relations.Ad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"</w:t>
      </w:r>
      <w:proofErr w:type="spellStart"/>
      <w:r w:rsidRPr="00FB0565">
        <w:rPr>
          <w:color w:val="000000" w:themeColor="text1"/>
          <w:sz w:val="28"/>
          <w:szCs w:val="28"/>
        </w:rPr>
        <w:t>ИнформацияТуриста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1].Columns[0],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0].Columns[0]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1.DataSource = _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"</w:t>
      </w:r>
      <w:r w:rsidRPr="00FB0565">
        <w:rPr>
          <w:color w:val="000000" w:themeColor="text1"/>
          <w:sz w:val="28"/>
          <w:szCs w:val="28"/>
        </w:rPr>
        <w:t>Туристы</w:t>
      </w:r>
      <w:r w:rsidRPr="00FB0565">
        <w:rPr>
          <w:color w:val="000000" w:themeColor="text1"/>
          <w:sz w:val="28"/>
          <w:szCs w:val="28"/>
          <w:lang w:val="en-US"/>
        </w:rPr>
        <w:t>"]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LoadChildData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0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1.SelectionChanged +=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GridViewMaster_SelectionChange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LoadChildData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rowIndex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parentRow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"</w:t>
      </w:r>
      <w:r w:rsidRPr="00FB0565">
        <w:rPr>
          <w:color w:val="000000" w:themeColor="text1"/>
          <w:sz w:val="28"/>
          <w:szCs w:val="28"/>
        </w:rPr>
        <w:t>Туристы</w:t>
      </w:r>
      <w:r w:rsidRPr="00FB0565">
        <w:rPr>
          <w:color w:val="000000" w:themeColor="text1"/>
          <w:sz w:val="28"/>
          <w:szCs w:val="28"/>
          <w:lang w:val="en-US"/>
        </w:rPr>
        <w:t>"].Rows[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rowIndex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]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hildRow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parentRow.GetChildRow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"</w:t>
      </w:r>
      <w:proofErr w:type="spellStart"/>
      <w:r w:rsidRPr="00FB0565">
        <w:rPr>
          <w:color w:val="000000" w:themeColor="text1"/>
          <w:sz w:val="28"/>
          <w:szCs w:val="28"/>
        </w:rPr>
        <w:t>ИнформацияТуриста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var</w:t>
      </w:r>
      <w:proofErr w:type="spellEnd"/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hildTable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= _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Set.Table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["</w:t>
      </w:r>
      <w:proofErr w:type="spellStart"/>
      <w:r w:rsidRPr="00FB0565">
        <w:rPr>
          <w:color w:val="000000" w:themeColor="text1"/>
          <w:sz w:val="28"/>
          <w:szCs w:val="28"/>
        </w:rPr>
        <w:t>ИнформацияОТуристах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"].Clone(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foreach</w:t>
      </w:r>
      <w:proofErr w:type="spellEnd"/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var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row in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hildRow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)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{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childTable.ImportRow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row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}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    dataGridView2.DataSource =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childTable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}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 void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GridViewMaster_SelectionChanged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(object sender,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e)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FB0565">
        <w:rPr>
          <w:color w:val="000000" w:themeColor="text1"/>
          <w:sz w:val="28"/>
          <w:szCs w:val="28"/>
          <w:lang w:val="en-US"/>
        </w:rPr>
        <w:t>LoadChildData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>dataGridView1.CurrentRow.Index);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} private void dataGridView1_</w:t>
      </w:r>
      <w:proofErr w:type="gramStart"/>
      <w:r w:rsidRPr="00FB0565">
        <w:rPr>
          <w:color w:val="000000" w:themeColor="text1"/>
          <w:sz w:val="28"/>
          <w:szCs w:val="28"/>
          <w:lang w:val="en-US"/>
        </w:rPr>
        <w:t>CellContentClick(</w:t>
      </w:r>
      <w:proofErr w:type="gramEnd"/>
      <w:r w:rsidRPr="00FB0565">
        <w:rPr>
          <w:color w:val="000000" w:themeColor="text1"/>
          <w:sz w:val="28"/>
          <w:szCs w:val="28"/>
          <w:lang w:val="en-US"/>
        </w:rPr>
        <w:t xml:space="preserve">object sender, </w:t>
      </w:r>
      <w:proofErr w:type="spellStart"/>
      <w:r w:rsidRPr="00FB0565">
        <w:rPr>
          <w:color w:val="000000" w:themeColor="text1"/>
          <w:sz w:val="28"/>
          <w:szCs w:val="28"/>
          <w:lang w:val="en-US"/>
        </w:rPr>
        <w:t>DataGridViewCellEventArgs</w:t>
      </w:r>
      <w:proofErr w:type="spellEnd"/>
      <w:r w:rsidRPr="00FB0565">
        <w:rPr>
          <w:color w:val="000000" w:themeColor="text1"/>
          <w:sz w:val="28"/>
          <w:szCs w:val="28"/>
          <w:lang w:val="en-US"/>
        </w:rPr>
        <w:t xml:space="preserve"> e)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  <w:lang w:val="en-US"/>
        </w:rPr>
        <w:t xml:space="preserve">        </w:t>
      </w:r>
      <w:r w:rsidRPr="00FB0565">
        <w:rPr>
          <w:color w:val="000000" w:themeColor="text1"/>
          <w:sz w:val="28"/>
          <w:szCs w:val="28"/>
        </w:rPr>
        <w:t>{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</w:rPr>
        <w:t xml:space="preserve">        }</w:t>
      </w:r>
    </w:p>
    <w:p w:rsidR="00FB0565" w:rsidRPr="00FB0565" w:rsidRDefault="00FB0565" w:rsidP="00D57A22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FB0565">
        <w:rPr>
          <w:color w:val="000000" w:themeColor="text1"/>
          <w:sz w:val="28"/>
          <w:szCs w:val="28"/>
        </w:rPr>
        <w:t xml:space="preserve">    }</w:t>
      </w:r>
    </w:p>
    <w:p w:rsidR="00D57A22" w:rsidRDefault="00D57A22" w:rsidP="00FB0565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  <w:bookmarkStart w:id="0" w:name="_GoBack"/>
      <w:bookmarkEnd w:id="0"/>
    </w:p>
    <w:p w:rsidR="00D57A22" w:rsidRDefault="00D57A22" w:rsidP="00FB0565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</w:p>
    <w:p w:rsidR="00D57A22" w:rsidRDefault="00D57A22" w:rsidP="00FB0565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</w:p>
    <w:p w:rsidR="00835B18" w:rsidRPr="00684BE0" w:rsidRDefault="00835B18" w:rsidP="00FB0565">
      <w:pPr>
        <w:autoSpaceDE w:val="0"/>
        <w:autoSpaceDN w:val="0"/>
        <w:adjustRightInd w:val="0"/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Анализ</w:t>
      </w:r>
      <w:r w:rsidRPr="00684BE0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результатов</w:t>
      </w:r>
      <w:r w:rsidRPr="00684BE0">
        <w:rPr>
          <w:noProof/>
          <w:sz w:val="28"/>
          <w:szCs w:val="28"/>
        </w:rPr>
        <w:t>:</w:t>
      </w:r>
    </w:p>
    <w:p w:rsidR="00DA735E" w:rsidRDefault="00FB0565" w:rsidP="00835B18">
      <w:pPr>
        <w:spacing w:line="276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F9401F" wp14:editId="4B1DB296">
            <wp:extent cx="4156125" cy="2316704"/>
            <wp:effectExtent l="0" t="0" r="0" b="0"/>
            <wp:docPr id="2" name="Рисунок 2" descr="For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48AF18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96" r="20486" b="20967"/>
                    <a:stretch/>
                  </pic:blipFill>
                  <pic:spPr bwMode="auto">
                    <a:xfrm>
                      <a:off x="0" y="0"/>
                      <a:ext cx="4192214" cy="233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5B18" w:rsidRDefault="00FB0565" w:rsidP="00835B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2</w:t>
      </w:r>
      <w:r w:rsidR="00835B18" w:rsidRPr="003F2DB8">
        <w:rPr>
          <w:sz w:val="28"/>
          <w:szCs w:val="28"/>
        </w:rPr>
        <w:t>.1 – Результат работы программы</w:t>
      </w:r>
    </w:p>
    <w:p w:rsidR="00835B18" w:rsidRDefault="00835B18" w:rsidP="00835B18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:rsidR="00835B18" w:rsidRPr="00DA735E" w:rsidRDefault="00835B18" w:rsidP="00835B18">
      <w:pPr>
        <w:spacing w:line="276" w:lineRule="auto"/>
        <w:jc w:val="center"/>
        <w:rPr>
          <w:sz w:val="28"/>
          <w:szCs w:val="28"/>
        </w:rPr>
      </w:pPr>
    </w:p>
    <w:sectPr w:rsidR="00835B18" w:rsidRPr="00DA735E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7C41" w:rsidRDefault="00567C41">
      <w:r>
        <w:separator/>
      </w:r>
    </w:p>
  </w:endnote>
  <w:endnote w:type="continuationSeparator" w:id="0">
    <w:p w:rsidR="00567C41" w:rsidRDefault="00567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E44E7" w:rsidRDefault="005E44E7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FB0565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CBFA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PAGE  </w:instrText>
    </w:r>
    <w:r w:rsidR="005E44E7">
      <w:rPr>
        <w:rStyle w:val="a6"/>
      </w:rPr>
      <w:fldChar w:fldCharType="separate"/>
    </w:r>
    <w:r w:rsidR="00D57A22">
      <w:rPr>
        <w:rStyle w:val="a6"/>
        <w:noProof/>
      </w:rPr>
      <w:t>6</w:t>
    </w:r>
    <w:r w:rsidR="005E44E7">
      <w:rPr>
        <w:rStyle w:val="a6"/>
      </w:rPr>
      <w:fldChar w:fldCharType="end"/>
    </w:r>
  </w:p>
  <w:p w:rsidR="005E44E7" w:rsidRDefault="00FB0565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B140C8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J9c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E8x0iR&#10;DjR6Eoqj+TT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FAQ&#10;n1w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FE478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wGf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ipEi&#10;HWj0JBRH80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KLwGf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596A99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" filled="f" stroked="f">
              <v:textbox inset="0,0,0,0">
                <w:txbxContent>
                  <w:p w:rsidR="005E44E7" w:rsidRPr="00596A99" w:rsidRDefault="005E44E7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596A99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06601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5E44E7" w:rsidRPr="00DB6EFE" w:rsidRDefault="005E44E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" filled="f" stroked="f">
              <v:textbox inset="0,0,0,0">
                <w:txbxContent>
                  <w:p w:rsidR="005E44E7" w:rsidRPr="00306601" w:rsidRDefault="005E44E7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06601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5E44E7" w:rsidRPr="00DB6EFE" w:rsidRDefault="005E44E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6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0660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P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" filled="f" stroked="f">
              <v:textbox inset="0,0,0,0">
                <w:txbxContent>
                  <w:p w:rsidR="005E44E7" w:rsidRPr="00306601" w:rsidRDefault="005E44E7" w:rsidP="009A4E6B">
                    <w:pPr>
                      <w:jc w:val="center"/>
                      <w:rPr>
                        <w:sz w:val="22"/>
                      </w:rPr>
                    </w:pPr>
                    <w:r w:rsidRPr="0030660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9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FF6A3A" w:rsidRDefault="005E44E7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8RV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0H8RV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5E44E7" w:rsidRPr="00FF6A3A" w:rsidRDefault="005E44E7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5E44E7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FB0565">
                            <w:rPr>
                              <w:sz w:val="28"/>
                              <w:szCs w:val="28"/>
                            </w:rPr>
                            <w:t>П 2-40 01 01.31ТП.2480.22.3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oer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UVaHq7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5E44E7" w:rsidRPr="005E44E7" w:rsidRDefault="005E44E7" w:rsidP="005E44E7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FB0565">
                      <w:rPr>
                        <w:sz w:val="28"/>
                        <w:szCs w:val="28"/>
                      </w:rPr>
                      <w:t>П 2-40 01 01.31ТП.2480.22.3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306601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306601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AHp32x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306601">
                      <w:rPr>
                        <w:sz w:val="22"/>
                        <w:szCs w:val="24"/>
                      </w:rPr>
                      <w:t>Изм</w:t>
                    </w:r>
                    <w:r w:rsidRPr="00306601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6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436E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L/u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xYS/7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:rsidR="005E44E7" w:rsidRPr="00306601" w:rsidRDefault="005E44E7" w:rsidP="009E436E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6601" w:rsidRDefault="005E44E7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06601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Owrr3a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:rsidR="005E44E7" w:rsidRPr="00306601" w:rsidRDefault="005E44E7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06601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4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7DB0E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Dwr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I5c&#10;PCs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3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1B4B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6Lo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zz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JRj&#10;oug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2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4711CB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tp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J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FEd&#10;K2k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1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FF9DD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N7LFAIAACs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r7jeyx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50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066D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9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DE8EEF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8A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z0e8A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8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1DC012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3k0Fg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5E44E7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57A22">
      <w:rPr>
        <w:rStyle w:val="a6"/>
        <w:noProof/>
      </w:rPr>
      <w:t>4</w:t>
    </w:r>
    <w:r>
      <w:rPr>
        <w:rStyle w:val="a6"/>
      </w:rPr>
      <w:fldChar w:fldCharType="end"/>
    </w:r>
  </w:p>
  <w:p w:rsidR="005E44E7" w:rsidRDefault="00FB0565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6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Н.контр</w:t>
                          </w:r>
                          <w:proofErr w:type="spellEnd"/>
                          <w:r w:rsidRPr="00305F8D">
                            <w:rPr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Zimp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5E44E7" w:rsidRPr="00305F8D" w:rsidRDefault="005E44E7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Н.контр</w:t>
                    </w:r>
                    <w:r w:rsidRPr="00305F8D">
                      <w:rPr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0865E0" w:rsidRDefault="005E44E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H+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VI8x/o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5E44E7" w:rsidRPr="000865E0" w:rsidRDefault="005E44E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5E44E7">
      <w:rPr>
        <w:rFonts w:ascii="GOST type B" w:hAnsi="GOST type B"/>
        <w:i/>
      </w:rPr>
      <w:t xml:space="preserve"> </w:t>
    </w:r>
    <w:proofErr w:type="spellStart"/>
    <w:r w:rsidR="005E44E7">
      <w:rPr>
        <w:rFonts w:ascii="GOST type B" w:hAnsi="GOST type B"/>
        <w:i/>
      </w:rPr>
      <w:t>Консульт</w:t>
    </w:r>
    <w:proofErr w:type="spellEnd"/>
    <w:r w:rsidR="005E44E7">
      <w:rPr>
        <w:rFonts w:ascii="GOST type B" w:hAnsi="GOST type B"/>
        <w:i/>
      </w:rPr>
      <w:t>.</w:t>
    </w:r>
  </w:p>
  <w:p w:rsidR="005E44E7" w:rsidRDefault="00FB056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181860</wp:posOffset>
              </wp:positionH>
              <wp:positionV relativeFrom="paragraph">
                <wp:posOffset>-403225</wp:posOffset>
              </wp:positionV>
              <wp:extent cx="2379980" cy="901700"/>
              <wp:effectExtent l="635" t="0" r="635" b="0"/>
              <wp:wrapNone/>
              <wp:docPr id="44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998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35B18" w:rsidRPr="00835B18" w:rsidRDefault="00835B18" w:rsidP="00835B18">
                          <w:pPr>
                            <w:jc w:val="center"/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835B18">
                            <w:rPr>
                              <w:bCs/>
                              <w:color w:val="000000"/>
                              <w:sz w:val="28"/>
                              <w:szCs w:val="28"/>
                            </w:rPr>
                            <w:t>РАБОТА С БАЗАМИ ДАННЫХ. ТЕХНОЛОГИЯ ADO.NET</w:t>
                          </w:r>
                        </w:p>
                        <w:p w:rsidR="005E44E7" w:rsidRDefault="005E44E7" w:rsidP="00A870F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2" o:spid="_x0000_s1037" type="#_x0000_t202" style="position:absolute;margin-left:171.8pt;margin-top:-31.75pt;width:187.4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" filled="f" stroked="f">
              <v:textbox inset="0,0,0,0">
                <w:txbxContent>
                  <w:p w:rsidR="00835B18" w:rsidRPr="00835B18" w:rsidRDefault="00835B18" w:rsidP="00835B18">
                    <w:pPr>
                      <w:jc w:val="center"/>
                      <w:rPr>
                        <w:bCs/>
                        <w:color w:val="000000"/>
                        <w:sz w:val="28"/>
                        <w:szCs w:val="28"/>
                      </w:rPr>
                    </w:pPr>
                    <w:r w:rsidRPr="00835B18">
                      <w:rPr>
                        <w:bCs/>
                        <w:color w:val="000000"/>
                        <w:sz w:val="28"/>
                        <w:szCs w:val="28"/>
                      </w:rPr>
                      <w:t>РАБОТА С БАЗАМИ ДАННЫХ. ТЕХНОЛОГИЯ ADO.NET</w:t>
                    </w:r>
                  </w:p>
                  <w:p w:rsidR="005E44E7" w:rsidRDefault="005E44E7" w:rsidP="00A870F4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510540</wp:posOffset>
              </wp:positionH>
              <wp:positionV relativeFrom="paragraph">
                <wp:posOffset>-321310</wp:posOffset>
              </wp:positionV>
              <wp:extent cx="826135" cy="141605"/>
              <wp:effectExtent l="0" t="2540" r="0" b="0"/>
              <wp:wrapNone/>
              <wp:docPr id="43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6135" cy="1416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3" o:spid="_x0000_s1038" type="#_x0000_t202" style="position:absolute;margin-left:40.2pt;margin-top:-25.3pt;width:65.05pt;height:11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T9FsgIAALIFAAAOAAAAZHJzL2Uyb0RvYy54bWysVG1vmzAQ/j5p/8Hyd8pLgAZ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4682490</wp:posOffset>
              </wp:positionH>
              <wp:positionV relativeFrom="paragraph">
                <wp:posOffset>-29845</wp:posOffset>
              </wp:positionV>
              <wp:extent cx="1803400" cy="360680"/>
              <wp:effectExtent l="0" t="0" r="635" b="2540"/>
              <wp:wrapNone/>
              <wp:docPr id="42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 w:rsidP="00305F8D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305F8D">
                            <w:rPr>
                              <w:sz w:val="24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305F8D">
                            <w:rPr>
                              <w:sz w:val="24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:rsidR="005E44E7" w:rsidRPr="00F12A8B" w:rsidRDefault="005E44E7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7" o:spid="_x0000_s1039" type="#_x0000_t202" style="position:absolute;margin-left:368.7pt;margin-top:-2.3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6PX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MMC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" filled="f" stroked="f">
              <v:textbox inset="0,0,0,0">
                <w:txbxContent>
                  <w:p w:rsidR="005E44E7" w:rsidRPr="00305F8D" w:rsidRDefault="005E44E7" w:rsidP="00305F8D">
                    <w:pPr>
                      <w:jc w:val="center"/>
                      <w:rPr>
                        <w:sz w:val="24"/>
                        <w:szCs w:val="28"/>
                      </w:rPr>
                    </w:pPr>
                    <w:r w:rsidRPr="00305F8D">
                      <w:rPr>
                        <w:sz w:val="24"/>
                        <w:szCs w:val="28"/>
                      </w:rPr>
                      <w:t>Гродненский ГКТТиД</w:t>
                    </w:r>
                  </w:p>
                  <w:p w:rsidR="005E44E7" w:rsidRPr="00F12A8B" w:rsidRDefault="005E44E7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305F8D" w:rsidRDefault="005E44E7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305F8D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f/o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Q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KP1/+i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:rsidR="005E44E7" w:rsidRPr="00305F8D" w:rsidRDefault="005E44E7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Лист</w:t>
                    </w:r>
                    <w:r w:rsidRPr="00305F8D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095CB2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321811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4F4981">
                            <w:rPr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4F4981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YZtA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4F4981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E1F61" w:rsidRDefault="005E44E7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9BsQIAALM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G9VT0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5E44E7" w:rsidRPr="004E1F61" w:rsidRDefault="005E44E7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B2D605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9A3FAE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Q12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i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GqUNdh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C5C9A5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/3wl/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5E44E7" w:rsidRPr="00DC2D43" w:rsidRDefault="005E44E7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DC2D43" w:rsidRDefault="005E44E7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L7v78a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:rsidR="005E44E7" w:rsidRPr="00DC2D43" w:rsidRDefault="005E44E7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Default="005E44E7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jGu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a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SHoxro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:rsidR="005E44E7" w:rsidRDefault="005E44E7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rPr>
                              <w:sz w:val="22"/>
                            </w:rPr>
                          </w:pPr>
                          <w:r w:rsidRPr="00305F8D">
                            <w:rPr>
                              <w:sz w:val="22"/>
                            </w:rPr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q7z4m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5E44E7" w:rsidRPr="004F4981" w:rsidRDefault="005E44E7">
                    <w:pPr>
                      <w:rPr>
                        <w:sz w:val="22"/>
                      </w:rPr>
                    </w:pPr>
                    <w:r w:rsidRPr="00305F8D">
                      <w:rPr>
                        <w:sz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r w:rsidRPr="004F4981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4F4981">
                            <w:rPr>
                              <w:sz w:val="22"/>
                            </w:rPr>
                            <w:t>Разраб</w:t>
                          </w:r>
                          <w:proofErr w:type="spellEnd"/>
                          <w:r w:rsidRPr="004F4981">
                            <w:rPr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us8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" filled="f" stroked="f">
              <v:textbox inset="0,0,0,0">
                <w:txbxContent>
                  <w:p w:rsidR="005E44E7" w:rsidRPr="004F4981" w:rsidRDefault="005E44E7" w:rsidP="00177EEA">
                    <w:r w:rsidRPr="004F4981">
                      <w:rPr>
                        <w:sz w:val="22"/>
                        <w:szCs w:val="22"/>
                      </w:rPr>
                      <w:t xml:space="preserve"> </w:t>
                    </w:r>
                    <w:r w:rsidRPr="004F4981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rPr>
                              <w:sz w:val="22"/>
                            </w:rPr>
                          </w:pPr>
                          <w:r w:rsidRPr="004F4981">
                            <w:t xml:space="preserve"> </w:t>
                          </w:r>
                          <w:r w:rsidRPr="004F4981">
                            <w:rPr>
                              <w:sz w:val="22"/>
                            </w:rPr>
                            <w:t>Пров.</w:t>
                          </w: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Default="005E44E7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5E44E7" w:rsidRPr="00A74DFB" w:rsidRDefault="005E44E7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Plsg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0wtkYw9cFOlI+g&#10;YClAYSBGGHxg1EJ+x6iHIZJi9e1AJMWoec+hC8zEmQw5GbvJILyAqynWGI3mRo+T6dBJtq8h8thn&#10;XKyhUypmVWxaaswCIJgFDAYL5mmImclzv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gJYz5b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5E44E7" w:rsidRPr="004F4981" w:rsidRDefault="005E44E7" w:rsidP="00177EEA">
                    <w:pPr>
                      <w:rPr>
                        <w:sz w:val="22"/>
                      </w:rPr>
                    </w:pPr>
                    <w:r w:rsidRPr="004F4981">
                      <w:t xml:space="preserve"> </w:t>
                    </w:r>
                    <w:r w:rsidRPr="004F4981">
                      <w:rPr>
                        <w:sz w:val="22"/>
                      </w:rPr>
                      <w:t>Пров.</w:t>
                    </w: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Default="005E44E7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5E44E7" w:rsidRPr="00A74DFB" w:rsidRDefault="005E44E7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ED2DDB" w:rsidRDefault="005E44E7" w:rsidP="00ED2DDB">
                          <w:pPr>
                            <w:rPr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szCs w:val="22"/>
                            </w:rPr>
                            <w:t>Тарима</w:t>
                          </w:r>
                          <w:proofErr w:type="spellEnd"/>
                          <w:r>
                            <w:rPr>
                              <w:szCs w:val="22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2" o:spid="_x0000_s1049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hf+sQIAALI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" filled="f" stroked="f">
              <v:textbox inset="0,0,0,0">
                <w:txbxContent>
                  <w:p w:rsidR="005E44E7" w:rsidRPr="00ED2DDB" w:rsidRDefault="005E44E7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Тарима Н.А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E44E7" w:rsidRDefault="005E44E7" w:rsidP="00305F8D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</w:t>
                          </w:r>
                          <w:r w:rsidR="00FB0565">
                            <w:rPr>
                              <w:sz w:val="28"/>
                              <w:szCs w:val="28"/>
                            </w:rPr>
                            <w:t>П 2-40 01 01.31ТП.2480.22.32</w:t>
                          </w:r>
                        </w:p>
                        <w:p w:rsidR="005E44E7" w:rsidRPr="002E3412" w:rsidRDefault="005E44E7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3" o:spid="_x0000_s1050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/vp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OZv76b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:rsidR="005E44E7" w:rsidRPr="005E44E7" w:rsidRDefault="005E44E7" w:rsidP="00305F8D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</w:rPr>
                      <w:t>У</w:t>
                    </w:r>
                    <w:r w:rsidR="00FB0565">
                      <w:rPr>
                        <w:sz w:val="28"/>
                        <w:szCs w:val="28"/>
                      </w:rPr>
                      <w:t>П 2-40 01 01.31ТП.2480.22.32</w:t>
                    </w:r>
                  </w:p>
                  <w:p w:rsidR="005E44E7" w:rsidRPr="002E3412" w:rsidRDefault="005E44E7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5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8" o:spid="_x0000_s1051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ctWrg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" filled="f" stroked="f">
              <v:textbox inset="0,0,0,0">
                <w:txbxContent>
                  <w:p w:rsidR="005E44E7" w:rsidRPr="004F4981" w:rsidRDefault="005E44E7" w:rsidP="00177EEA">
                    <w:pPr>
                      <w:jc w:val="center"/>
                      <w:rPr>
                        <w:sz w:val="28"/>
                      </w:rPr>
                    </w:pPr>
                    <w:r w:rsidRPr="004F4981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4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0" o:spid="_x0000_s1052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" filled="f" stroked="f">
              <v:textbox inset="0,0,0,0">
                <w:txbxContent>
                  <w:p w:rsidR="005E44E7" w:rsidRPr="004F4981" w:rsidRDefault="005E44E7" w:rsidP="005C2B70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3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1" o:spid="_x0000_s1053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EjIChW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5E44E7" w:rsidRPr="004F4981" w:rsidRDefault="005E44E7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15D3C">
                          <w:pPr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4F4981">
                            <w:rPr>
                              <w:sz w:val="22"/>
                            </w:rPr>
                            <w:t>Изм</w:t>
                          </w:r>
                          <w:proofErr w:type="spellEnd"/>
                          <w:r w:rsidRPr="004F4981">
                            <w:rPr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WC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F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GG8ZYK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5E44E7" w:rsidRPr="004F4981" w:rsidRDefault="005E44E7" w:rsidP="00515D3C">
                    <w:pPr>
                      <w:jc w:val="center"/>
                      <w:rPr>
                        <w:sz w:val="22"/>
                        <w:lang w:val="en-US"/>
                      </w:rPr>
                    </w:pPr>
                    <w:r w:rsidRPr="004F4981">
                      <w:rPr>
                        <w:sz w:val="22"/>
                      </w:rPr>
                      <w:t>Изм</w:t>
                    </w:r>
                    <w:r w:rsidRPr="004F4981">
                      <w:rPr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21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596A99" w:rsidRDefault="005E44E7" w:rsidP="00A74DFB">
                          <w:pPr>
                            <w:rPr>
                              <w:sz w:val="22"/>
                              <w:szCs w:val="18"/>
                            </w:rPr>
                          </w:pPr>
                          <w:r w:rsidRPr="00596A9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596A99">
                            <w:rPr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E6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aLChOr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:rsidR="005E44E7" w:rsidRPr="00596A99" w:rsidRDefault="005E44E7" w:rsidP="00A74DFB">
                    <w:pPr>
                      <w:rPr>
                        <w:sz w:val="22"/>
                        <w:szCs w:val="18"/>
                      </w:rPr>
                    </w:pPr>
                    <w:r w:rsidRPr="00596A9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596A99">
                      <w:rPr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4F4981" w:rsidRDefault="005E44E7" w:rsidP="005C791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4F498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" filled="f" stroked="f">
              <v:textbox inset="0,0,0,0">
                <w:txbxContent>
                  <w:p w:rsidR="005E44E7" w:rsidRPr="004F4981" w:rsidRDefault="005E44E7" w:rsidP="005C791F">
                    <w:pPr>
                      <w:jc w:val="center"/>
                      <w:rPr>
                        <w:sz w:val="22"/>
                      </w:rPr>
                    </w:pPr>
                    <w:r w:rsidRPr="004F4981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701A15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A3F911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ApbCUl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3390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2406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00449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8B8259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707BD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BDD7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0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D336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kn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wNZJx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A722A5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u2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ySa7t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8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0553C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W1S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D1tUh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7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CB9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6mPFAIAACk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3DupjxQCAAAp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5790D4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OW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E56I5Y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4306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UItEQIAACkEAAAOAAAAZHJzL2Uyb0RvYy54bWysU8GO2jAQvVfqP1i+QxI2UI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FT6ExvXAEBldrZUBs9qxez1fS7Q0pXLVEHHhm+XgykZSEjeZMSNs4A/r7/rBnEkKPXsU3n&#10;xnYBEhqAzlGNy10NfvaIDocUTrM8T7N5VCohxS3RWOc/cd2hYJRYAucITE5b5wMRUtxCwj1Kb4SU&#10;UWypUA+oi3SaxgynpWDBG+KcPewradGJhHmJXywLPI9hVh8Vi2gtJ2x9tT0RcrDhdqkCHtQCfK7W&#10;MBA/FuliPV/P81E+ma1HeVrXo4+bKh/NNtmHaf1U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GnFQi0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8C60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ddg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B1vddg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3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44E7" w:rsidRPr="00961A19" w:rsidRDefault="005E44E7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9YF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Mx9YF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5E44E7" w:rsidRPr="00961A19" w:rsidRDefault="005E44E7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D57A22">
      <w:rPr>
        <w:rStyle w:val="a6"/>
        <w:noProof/>
      </w:rPr>
      <w:t>3</w:t>
    </w:r>
    <w:r w:rsidR="005E44E7">
      <w:rPr>
        <w:rStyle w:val="a6"/>
      </w:rPr>
      <w:fldChar w:fldCharType="end"/>
    </w:r>
    <w:r w:rsidR="005E44E7">
      <w:rPr>
        <w:rStyle w:val="a6"/>
      </w:rPr>
      <w:fldChar w:fldCharType="begin"/>
    </w:r>
    <w:r w:rsidR="005E44E7">
      <w:rPr>
        <w:rStyle w:val="a6"/>
      </w:rPr>
      <w:instrText xml:space="preserve"> NUMPAGES </w:instrText>
    </w:r>
    <w:r w:rsidR="005E44E7">
      <w:rPr>
        <w:rStyle w:val="a6"/>
      </w:rPr>
      <w:fldChar w:fldCharType="separate"/>
    </w:r>
    <w:r w:rsidR="00D57A22">
      <w:rPr>
        <w:rStyle w:val="a6"/>
        <w:noProof/>
      </w:rPr>
      <w:t>3</w:t>
    </w:r>
    <w:r w:rsidR="005E44E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7C41" w:rsidRDefault="00567C41">
      <w:r>
        <w:separator/>
      </w:r>
    </w:p>
  </w:footnote>
  <w:footnote w:type="continuationSeparator" w:id="0">
    <w:p w:rsidR="00567C41" w:rsidRDefault="00567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FB056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9C504FE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d5S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Fr53lI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4E7" w:rsidRDefault="00FB0565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E44E7" w:rsidRPr="008A3B3D" w:rsidRDefault="005E44E7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" strokeweight="1.5pt">
              <v:textbox>
                <w:txbxContent>
                  <w:p w:rsidR="005E44E7" w:rsidRPr="008A3B3D" w:rsidRDefault="005E44E7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4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6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17">
    <w:nsid w:val="71A33A21"/>
    <w:multiLevelType w:val="hybridMultilevel"/>
    <w:tmpl w:val="4414436C"/>
    <w:lvl w:ilvl="0" w:tplc="24449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4"/>
  </w:num>
  <w:num w:numId="9">
    <w:abstractNumId w:val="12"/>
  </w:num>
  <w:num w:numId="10">
    <w:abstractNumId w:val="15"/>
  </w:num>
  <w:num w:numId="11">
    <w:abstractNumId w:val="18"/>
  </w:num>
  <w:num w:numId="12">
    <w:abstractNumId w:val="11"/>
  </w:num>
  <w:num w:numId="13">
    <w:abstractNumId w:val="2"/>
  </w:num>
  <w:num w:numId="14">
    <w:abstractNumId w:val="3"/>
  </w:num>
  <w:num w:numId="15">
    <w:abstractNumId w:val="13"/>
  </w:num>
  <w:num w:numId="16">
    <w:abstractNumId w:val="8"/>
  </w:num>
  <w:num w:numId="17">
    <w:abstractNumId w:val="7"/>
  </w:num>
  <w:num w:numId="18">
    <w:abstractNumId w:val="16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1FEB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3B99"/>
    <w:rsid w:val="0006426D"/>
    <w:rsid w:val="000672E2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277E2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290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E2D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3C6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476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246C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5F8D"/>
    <w:rsid w:val="00306601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2561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D4F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17D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1C8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6CF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4981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4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A99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73B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3AEF"/>
    <w:rsid w:val="005E44E7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6ED2"/>
    <w:rsid w:val="00647037"/>
    <w:rsid w:val="00647AFD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5A4F"/>
    <w:rsid w:val="0067662C"/>
    <w:rsid w:val="0067686A"/>
    <w:rsid w:val="00680432"/>
    <w:rsid w:val="006833F1"/>
    <w:rsid w:val="00683591"/>
    <w:rsid w:val="006839BD"/>
    <w:rsid w:val="00683EC7"/>
    <w:rsid w:val="0068509C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2DCF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5B18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2851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851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49CF"/>
    <w:rsid w:val="009F65B6"/>
    <w:rsid w:val="00A01BB5"/>
    <w:rsid w:val="00A01BDB"/>
    <w:rsid w:val="00A03CBC"/>
    <w:rsid w:val="00A05FC2"/>
    <w:rsid w:val="00A07BC8"/>
    <w:rsid w:val="00A12B84"/>
    <w:rsid w:val="00A12E5C"/>
    <w:rsid w:val="00A12E6E"/>
    <w:rsid w:val="00A137ED"/>
    <w:rsid w:val="00A14ECD"/>
    <w:rsid w:val="00A1758E"/>
    <w:rsid w:val="00A2061C"/>
    <w:rsid w:val="00A2406D"/>
    <w:rsid w:val="00A24808"/>
    <w:rsid w:val="00A24C2F"/>
    <w:rsid w:val="00A2679A"/>
    <w:rsid w:val="00A27797"/>
    <w:rsid w:val="00A31BEA"/>
    <w:rsid w:val="00A3342D"/>
    <w:rsid w:val="00A33638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2F4D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BC7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4A"/>
    <w:rsid w:val="00A86D0C"/>
    <w:rsid w:val="00A870F4"/>
    <w:rsid w:val="00A9196D"/>
    <w:rsid w:val="00A93C6F"/>
    <w:rsid w:val="00A9412A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5FDC"/>
    <w:rsid w:val="00AA67FD"/>
    <w:rsid w:val="00AA7038"/>
    <w:rsid w:val="00AB21A7"/>
    <w:rsid w:val="00AB3FC2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C9B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4DD7"/>
    <w:rsid w:val="00B15370"/>
    <w:rsid w:val="00B17651"/>
    <w:rsid w:val="00B20219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50A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CB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7E7"/>
    <w:rsid w:val="00CC3A52"/>
    <w:rsid w:val="00CC3DF0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A22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6D59"/>
    <w:rsid w:val="00D9709C"/>
    <w:rsid w:val="00D974C4"/>
    <w:rsid w:val="00D976DB"/>
    <w:rsid w:val="00DA083C"/>
    <w:rsid w:val="00DA2446"/>
    <w:rsid w:val="00DA3A38"/>
    <w:rsid w:val="00DA411D"/>
    <w:rsid w:val="00DA525C"/>
    <w:rsid w:val="00DA735E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5F3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B4F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74F"/>
    <w:rsid w:val="00FA4A7F"/>
    <w:rsid w:val="00FA6781"/>
    <w:rsid w:val="00FA6A42"/>
    <w:rsid w:val="00FA7065"/>
    <w:rsid w:val="00FA7102"/>
    <w:rsid w:val="00FA74A6"/>
    <w:rsid w:val="00FA7AC8"/>
    <w:rsid w:val="00FB0035"/>
    <w:rsid w:val="00FB056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CEF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E0C53"/>
    <w:rsid w:val="00FE25EA"/>
    <w:rsid w:val="00FE2B0D"/>
    <w:rsid w:val="00FE31BE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F2F3A399-F887-41B9-A601-919164906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3AEF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915B8-8797-4ED5-A708-C54EE5389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HOME</cp:lastModifiedBy>
  <cp:revision>3</cp:revision>
  <cp:lastPrinted>2018-04-06T11:32:00Z</cp:lastPrinted>
  <dcterms:created xsi:type="dcterms:W3CDTF">2022-06-18T15:00:00Z</dcterms:created>
  <dcterms:modified xsi:type="dcterms:W3CDTF">2022-06-21T12:34:00Z</dcterms:modified>
</cp:coreProperties>
</file>